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63"/>
        <w:tblW w:w="10343" w:type="dxa"/>
        <w:tblLayout w:type="fixed"/>
        <w:tblLook w:val="0000" w:firstRow="0" w:lastRow="0" w:firstColumn="0" w:lastColumn="0" w:noHBand="0" w:noVBand="0"/>
      </w:tblPr>
      <w:tblGrid>
        <w:gridCol w:w="421"/>
        <w:gridCol w:w="2839"/>
        <w:gridCol w:w="704"/>
        <w:gridCol w:w="2268"/>
        <w:gridCol w:w="709"/>
        <w:gridCol w:w="2410"/>
        <w:gridCol w:w="992"/>
      </w:tblGrid>
      <w:tr w:rsidR="00F83A84" w:rsidRPr="00A62AB3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A84" w:rsidRPr="0091624D" w:rsidRDefault="00F83A84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A84" w:rsidRPr="0091624D" w:rsidRDefault="00F83A84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84" w:rsidRPr="0091624D" w:rsidRDefault="00F83A84" w:rsidP="000818D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84" w:rsidRPr="0091624D" w:rsidRDefault="00F83A84" w:rsidP="00F83A8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A84" w:rsidRPr="0091624D" w:rsidRDefault="00F83A84" w:rsidP="000818D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A84" w:rsidRPr="0091624D" w:rsidRDefault="00F83A84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84" w:rsidRPr="0091624D" w:rsidRDefault="00F83A84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83A84" w:rsidRPr="003449EA" w:rsidTr="00F83A8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84" w:rsidRPr="0091624D" w:rsidRDefault="00F83A84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A84" w:rsidRPr="0091624D" w:rsidRDefault="00F83A84" w:rsidP="002C0E3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 xml:space="preserve">П О Н Е Д Е Л Ь Н И К </w:t>
            </w:r>
          </w:p>
        </w:tc>
      </w:tr>
      <w:tr w:rsidR="0087586F" w:rsidRPr="003449EA" w:rsidTr="000C2F8F"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2C46ED" w:rsidRDefault="0087586F" w:rsidP="0087586F">
            <w:pPr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------------------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2C46ED" w:rsidRDefault="0087586F" w:rsidP="0087586F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BA4CF5" w:rsidRDefault="0087586F" w:rsidP="0087586F">
            <w:pPr>
              <w:snapToGrid w:val="0"/>
              <w:jc w:val="both"/>
              <w:rPr>
                <w:b/>
                <w:color w:val="FF0000"/>
                <w:sz w:val="26"/>
                <w:szCs w:val="26"/>
              </w:rPr>
            </w:pPr>
            <w:r w:rsidRPr="000564B4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Ж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2C46ED" w:rsidRDefault="0087586F" w:rsidP="0087586F">
            <w:pPr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622129" w:rsidRDefault="0087586F" w:rsidP="0087586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2C46ED" w:rsidRDefault="0087586F" w:rsidP="0087586F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</w:t>
            </w:r>
          </w:p>
        </w:tc>
      </w:tr>
      <w:tr w:rsidR="0087586F" w:rsidRPr="003449EA" w:rsidTr="00F83A84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В Т О Р Н И К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</w:tr>
      <w:tr w:rsidR="0087586F" w:rsidRPr="003449EA" w:rsidTr="0068151C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32276D" w:rsidRDefault="0087586F" w:rsidP="0087586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/103</w:t>
            </w:r>
          </w:p>
        </w:tc>
      </w:tr>
      <w:tr w:rsidR="0087586F" w:rsidRPr="003449EA" w:rsidTr="0068151C">
        <w:trPr>
          <w:trHeight w:val="21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Обществознан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</w:t>
            </w:r>
          </w:p>
        </w:tc>
      </w:tr>
      <w:tr w:rsidR="0087586F" w:rsidRPr="003449EA" w:rsidTr="00F83A84"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С Р Е Д А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</w:t>
            </w:r>
            <w:proofErr w:type="spellEnd"/>
            <w:r>
              <w:rPr>
                <w:b/>
                <w:sz w:val="26"/>
                <w:szCs w:val="26"/>
              </w:rPr>
              <w:t>./</w:t>
            </w:r>
            <w:proofErr w:type="spellStart"/>
            <w:r>
              <w:rPr>
                <w:b/>
                <w:sz w:val="26"/>
                <w:szCs w:val="26"/>
              </w:rPr>
              <w:t>информ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68151C" w:rsidRDefault="0087586F" w:rsidP="0087586F">
            <w:pPr>
              <w:snapToGrid w:val="0"/>
              <w:rPr>
                <w:b/>
                <w:sz w:val="22"/>
                <w:szCs w:val="22"/>
              </w:rPr>
            </w:pPr>
            <w:r w:rsidRPr="0068151C">
              <w:rPr>
                <w:b/>
                <w:sz w:val="22"/>
                <w:szCs w:val="22"/>
              </w:rPr>
              <w:t>304/202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троном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Информ</w:t>
            </w:r>
            <w:proofErr w:type="spellEnd"/>
            <w:r>
              <w:rPr>
                <w:b/>
                <w:sz w:val="26"/>
                <w:szCs w:val="26"/>
              </w:rPr>
              <w:t>./</w:t>
            </w:r>
            <w:proofErr w:type="spellStart"/>
            <w:proofErr w:type="gramEnd"/>
            <w:r>
              <w:rPr>
                <w:b/>
                <w:sz w:val="26"/>
                <w:szCs w:val="26"/>
              </w:rPr>
              <w:t>англ.яз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68151C" w:rsidRDefault="0087586F" w:rsidP="0087586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/202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87586F" w:rsidRPr="003449EA" w:rsidTr="00F83A84">
        <w:trPr>
          <w:trHeight w:val="20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Ч Е Т В Е Р Г</w:t>
            </w:r>
          </w:p>
        </w:tc>
      </w:tr>
      <w:tr w:rsidR="0087586F" w:rsidRPr="003449EA" w:rsidTr="00C015BB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</w:t>
            </w:r>
          </w:p>
        </w:tc>
      </w:tr>
      <w:tr w:rsidR="0087586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86F" w:rsidRPr="0091624D" w:rsidRDefault="0087586F" w:rsidP="0087586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6F" w:rsidRPr="0091624D" w:rsidRDefault="0087586F" w:rsidP="0087586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</w:tr>
      <w:tr w:rsidR="00663D9F" w:rsidRPr="003449EA" w:rsidTr="00D944C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89468D" w:rsidRDefault="00663D9F" w:rsidP="00663D9F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63D9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</w:tr>
      <w:tr w:rsidR="00663D9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</w:tr>
      <w:tr w:rsidR="00663D9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B10F09" w:rsidRDefault="00663D9F" w:rsidP="00663D9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</w:tr>
      <w:tr w:rsidR="00663D9F" w:rsidRPr="003449EA" w:rsidTr="00F83A84">
        <w:trPr>
          <w:trHeight w:val="13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П Я Т Н И Ц А</w:t>
            </w:r>
          </w:p>
        </w:tc>
      </w:tr>
      <w:tr w:rsidR="00663D9F" w:rsidRPr="00900887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-----------------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663D9F" w:rsidRPr="00900887" w:rsidTr="00E6299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ометрия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663D9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663D9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FD31C5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изич.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tabs>
                <w:tab w:val="left" w:pos="315"/>
                <w:tab w:val="center" w:pos="729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</w:tr>
      <w:tr w:rsidR="00663D9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tabs>
                <w:tab w:val="left" w:pos="315"/>
                <w:tab w:val="center" w:pos="729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0</w:t>
            </w:r>
          </w:p>
        </w:tc>
      </w:tr>
      <w:tr w:rsidR="00663D9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91624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</w:tr>
      <w:tr w:rsidR="00663D9F" w:rsidRPr="003449EA" w:rsidTr="006815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FD31C5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Default="00FD31C5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D9F" w:rsidRPr="0091624D" w:rsidRDefault="00663D9F" w:rsidP="00663D9F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9F" w:rsidRPr="0091624D" w:rsidRDefault="00663D9F" w:rsidP="00663D9F">
            <w:pPr>
              <w:snapToGri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нгл.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9F" w:rsidRPr="00D15C5D" w:rsidRDefault="00663D9F" w:rsidP="00663D9F">
            <w:pPr>
              <w:snapToGrid w:val="0"/>
              <w:rPr>
                <w:b/>
                <w:sz w:val="22"/>
                <w:szCs w:val="22"/>
              </w:rPr>
            </w:pPr>
            <w:r w:rsidRPr="00D15C5D">
              <w:rPr>
                <w:b/>
                <w:sz w:val="22"/>
                <w:szCs w:val="22"/>
              </w:rPr>
              <w:t>304/103</w:t>
            </w:r>
          </w:p>
        </w:tc>
      </w:tr>
    </w:tbl>
    <w:p w:rsidR="00787468" w:rsidRDefault="00787468"/>
    <w:p w:rsidR="00207055" w:rsidRDefault="00207055"/>
    <w:sectPr w:rsidR="00207055" w:rsidSect="002C0E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8A" w:rsidRDefault="007A2B8A" w:rsidP="00622129">
      <w:r>
        <w:separator/>
      </w:r>
    </w:p>
  </w:endnote>
  <w:endnote w:type="continuationSeparator" w:id="0">
    <w:p w:rsidR="007A2B8A" w:rsidRDefault="007A2B8A" w:rsidP="0062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8A" w:rsidRDefault="007A2B8A" w:rsidP="00622129">
      <w:r>
        <w:separator/>
      </w:r>
    </w:p>
  </w:footnote>
  <w:footnote w:type="continuationSeparator" w:id="0">
    <w:p w:rsidR="007A2B8A" w:rsidRDefault="007A2B8A" w:rsidP="0062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29" w:rsidRDefault="006221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B"/>
    <w:rsid w:val="0003445E"/>
    <w:rsid w:val="000564B4"/>
    <w:rsid w:val="0006398B"/>
    <w:rsid w:val="000818D5"/>
    <w:rsid w:val="0008738A"/>
    <w:rsid w:val="000932AF"/>
    <w:rsid w:val="000C04BE"/>
    <w:rsid w:val="000C147B"/>
    <w:rsid w:val="000D484A"/>
    <w:rsid w:val="000D5044"/>
    <w:rsid w:val="0011073C"/>
    <w:rsid w:val="00111AEA"/>
    <w:rsid w:val="00144149"/>
    <w:rsid w:val="00182D9D"/>
    <w:rsid w:val="001922F2"/>
    <w:rsid w:val="001B2C66"/>
    <w:rsid w:val="001D3837"/>
    <w:rsid w:val="002056A1"/>
    <w:rsid w:val="00205D92"/>
    <w:rsid w:val="00207055"/>
    <w:rsid w:val="00240E67"/>
    <w:rsid w:val="00264444"/>
    <w:rsid w:val="002728C9"/>
    <w:rsid w:val="002A6FE6"/>
    <w:rsid w:val="002C0E35"/>
    <w:rsid w:val="002C46ED"/>
    <w:rsid w:val="0032276D"/>
    <w:rsid w:val="003230B2"/>
    <w:rsid w:val="00371636"/>
    <w:rsid w:val="003777D0"/>
    <w:rsid w:val="00377F4C"/>
    <w:rsid w:val="00381519"/>
    <w:rsid w:val="00395E00"/>
    <w:rsid w:val="003E3C6E"/>
    <w:rsid w:val="00465534"/>
    <w:rsid w:val="00471383"/>
    <w:rsid w:val="004870C7"/>
    <w:rsid w:val="00496EE7"/>
    <w:rsid w:val="004A21D8"/>
    <w:rsid w:val="004D2911"/>
    <w:rsid w:val="004E34D9"/>
    <w:rsid w:val="004E4180"/>
    <w:rsid w:val="00572F0D"/>
    <w:rsid w:val="00574893"/>
    <w:rsid w:val="00622129"/>
    <w:rsid w:val="00663D9F"/>
    <w:rsid w:val="006733B8"/>
    <w:rsid w:val="0068151C"/>
    <w:rsid w:val="006B41ED"/>
    <w:rsid w:val="00743471"/>
    <w:rsid w:val="00775E8E"/>
    <w:rsid w:val="00787468"/>
    <w:rsid w:val="00797BBB"/>
    <w:rsid w:val="007A2B8A"/>
    <w:rsid w:val="007D27FC"/>
    <w:rsid w:val="007E366A"/>
    <w:rsid w:val="00803CEE"/>
    <w:rsid w:val="008135CC"/>
    <w:rsid w:val="00851335"/>
    <w:rsid w:val="00862C9C"/>
    <w:rsid w:val="008635A2"/>
    <w:rsid w:val="0087586F"/>
    <w:rsid w:val="0087648E"/>
    <w:rsid w:val="00881A4D"/>
    <w:rsid w:val="00887F4A"/>
    <w:rsid w:val="0089468D"/>
    <w:rsid w:val="00894E15"/>
    <w:rsid w:val="008D5662"/>
    <w:rsid w:val="008E0693"/>
    <w:rsid w:val="008E0EB7"/>
    <w:rsid w:val="0091624D"/>
    <w:rsid w:val="009B4C3B"/>
    <w:rsid w:val="009E0875"/>
    <w:rsid w:val="00A2270F"/>
    <w:rsid w:val="00A244F5"/>
    <w:rsid w:val="00A46960"/>
    <w:rsid w:val="00A93041"/>
    <w:rsid w:val="00AE13F2"/>
    <w:rsid w:val="00B03B07"/>
    <w:rsid w:val="00B05977"/>
    <w:rsid w:val="00B10F09"/>
    <w:rsid w:val="00B34B01"/>
    <w:rsid w:val="00B70462"/>
    <w:rsid w:val="00BA4CF5"/>
    <w:rsid w:val="00C11CC3"/>
    <w:rsid w:val="00C240B3"/>
    <w:rsid w:val="00C35E2C"/>
    <w:rsid w:val="00C577B2"/>
    <w:rsid w:val="00C66F9D"/>
    <w:rsid w:val="00C73DE0"/>
    <w:rsid w:val="00C83E8F"/>
    <w:rsid w:val="00CB37E4"/>
    <w:rsid w:val="00CE1ED7"/>
    <w:rsid w:val="00CF4644"/>
    <w:rsid w:val="00D15C5D"/>
    <w:rsid w:val="00D4203F"/>
    <w:rsid w:val="00D57636"/>
    <w:rsid w:val="00D66A52"/>
    <w:rsid w:val="00D87EB0"/>
    <w:rsid w:val="00DB0F90"/>
    <w:rsid w:val="00DE2238"/>
    <w:rsid w:val="00E37834"/>
    <w:rsid w:val="00E57762"/>
    <w:rsid w:val="00E624D5"/>
    <w:rsid w:val="00E94869"/>
    <w:rsid w:val="00E968F0"/>
    <w:rsid w:val="00EB0A32"/>
    <w:rsid w:val="00EE501D"/>
    <w:rsid w:val="00F07E7B"/>
    <w:rsid w:val="00F2400D"/>
    <w:rsid w:val="00F83A84"/>
    <w:rsid w:val="00FB3FEA"/>
    <w:rsid w:val="00FD31C5"/>
    <w:rsid w:val="00FE11C6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D04A4-B5F8-4752-B2F0-A78A285E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1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414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622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21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22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212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D1CE-EE94-49B6-9CF6-C2CE3BDA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Елена</cp:lastModifiedBy>
  <cp:revision>13</cp:revision>
  <cp:lastPrinted>2015-09-25T16:25:00Z</cp:lastPrinted>
  <dcterms:created xsi:type="dcterms:W3CDTF">2019-08-31T18:13:00Z</dcterms:created>
  <dcterms:modified xsi:type="dcterms:W3CDTF">2019-09-15T03:29:00Z</dcterms:modified>
</cp:coreProperties>
</file>